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C87997" w:rsidR="008244D3" w:rsidRPr="00E72D52" w:rsidRDefault="00D2761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0, 2024 - June 1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31952C" w:rsidR="00AA6673" w:rsidRPr="00E72D52" w:rsidRDefault="00D2761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80EA38" w:rsidR="008A7A6A" w:rsidRPr="00E72D52" w:rsidRDefault="00D2761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47860D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9BA2EBD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B4D8AB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0E2E9D0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9513AC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8ECCA1F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F24D4F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1F3F5F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3C2437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CF5F1E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7D6459" w:rsidR="008A7A6A" w:rsidRPr="00E72D52" w:rsidRDefault="00D276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75C1A5" w:rsidR="00AA6673" w:rsidRPr="00E72D52" w:rsidRDefault="00D2761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761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761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